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DE SOUZA CAGNANI, de Certificado de Alistamento Militar nº 320004011058.0, compareceu à Seleção Complementar no dia 25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